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216" w:rsidRPr="00591022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様式第１号（第</w:t>
      </w:r>
      <w:r w:rsidR="00A46F5F" w:rsidRPr="00591022">
        <w:rPr>
          <w:rFonts w:ascii="ＭＳ Ｐ明朝" w:eastAsia="ＭＳ Ｐ明朝" w:hAnsi="ＭＳ Ｐ明朝" w:cs="ＭＳ 明朝" w:hint="eastAsia"/>
          <w:sz w:val="22"/>
          <w:szCs w:val="22"/>
        </w:rPr>
        <w:t>４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条関係）</w:t>
      </w:r>
    </w:p>
    <w:p w:rsidR="00F37832" w:rsidRPr="00591022" w:rsidRDefault="007F2FCC" w:rsidP="007F2FCC">
      <w:pPr>
        <w:spacing w:line="340" w:lineRule="exact"/>
        <w:jc w:val="righ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年　　月　　日</w:t>
      </w:r>
    </w:p>
    <w:p w:rsidR="002E4216" w:rsidRPr="00591022" w:rsidRDefault="002E4216" w:rsidP="007F2FCC">
      <w:pPr>
        <w:spacing w:line="340" w:lineRule="exact"/>
        <w:jc w:val="right"/>
        <w:rPr>
          <w:rFonts w:ascii="ＭＳ Ｐ明朝" w:eastAsia="ＭＳ Ｐ明朝" w:hAnsi="ＭＳ Ｐ明朝" w:cs="ＭＳ 明朝"/>
          <w:sz w:val="22"/>
          <w:szCs w:val="22"/>
        </w:rPr>
      </w:pPr>
    </w:p>
    <w:p w:rsidR="007F2FCC" w:rsidRPr="00591022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佐渡市長　様</w:t>
      </w:r>
    </w:p>
    <w:p w:rsidR="00A46F5F" w:rsidRPr="00591022" w:rsidRDefault="00E14E4D" w:rsidP="00A46F5F">
      <w:pPr>
        <w:spacing w:line="340" w:lineRule="exact"/>
        <w:ind w:firstLineChars="1650" w:firstLine="4191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申請者　住所</w:t>
      </w:r>
    </w:p>
    <w:p w:rsidR="00E14E4D" w:rsidRPr="00591022" w:rsidRDefault="00A46F5F" w:rsidP="00A46F5F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:rsidR="00E14E4D" w:rsidRPr="00591022" w:rsidRDefault="00E14E4D" w:rsidP="003A5CDD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9B3AB5" w:rsidRPr="00591022" w:rsidRDefault="009B3AB5" w:rsidP="003A5CDD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メールアドレス</w:t>
      </w:r>
    </w:p>
    <w:p w:rsidR="00E14E4D" w:rsidRPr="00591022" w:rsidRDefault="00E14E4D" w:rsidP="003A5CDD">
      <w:pPr>
        <w:spacing w:line="340" w:lineRule="exact"/>
        <w:jc w:val="center"/>
        <w:rPr>
          <w:rFonts w:ascii="ＭＳ Ｐ明朝" w:eastAsia="ＭＳ Ｐ明朝" w:hAnsi="ＭＳ Ｐ明朝" w:cs="ＭＳ 明朝"/>
          <w:sz w:val="22"/>
          <w:szCs w:val="22"/>
        </w:rPr>
      </w:pPr>
    </w:p>
    <w:p w:rsidR="00E14E4D" w:rsidRPr="00591022" w:rsidRDefault="000E0159" w:rsidP="003A5CDD">
      <w:pPr>
        <w:spacing w:line="340" w:lineRule="exact"/>
        <w:jc w:val="center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</w:t>
      </w:r>
      <w:r w:rsidR="00F37832"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</w:t>
      </w:r>
      <w:r w:rsidR="002370B5">
        <w:rPr>
          <w:rFonts w:ascii="ＭＳ Ｐ明朝" w:eastAsia="ＭＳ Ｐ明朝" w:hAnsi="ＭＳ Ｐ明朝" w:cs="ＭＳ 明朝" w:hint="eastAsia"/>
          <w:sz w:val="22"/>
          <w:szCs w:val="22"/>
        </w:rPr>
        <w:t>令和８</w:t>
      </w:r>
      <w:r w:rsidR="00E14E4D" w:rsidRPr="00591022">
        <w:rPr>
          <w:rFonts w:ascii="ＭＳ Ｐ明朝" w:eastAsia="ＭＳ Ｐ明朝" w:hAnsi="ＭＳ Ｐ明朝" w:cs="ＭＳ 明朝" w:hint="eastAsia"/>
          <w:sz w:val="22"/>
          <w:szCs w:val="22"/>
        </w:rPr>
        <w:t>年度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="00E14E4D" w:rsidRPr="00591022">
        <w:rPr>
          <w:rFonts w:ascii="ＭＳ Ｐ明朝" w:eastAsia="ＭＳ Ｐ明朝" w:hAnsi="ＭＳ Ｐ明朝" w:cs="ＭＳ 明朝" w:hint="eastAsia"/>
          <w:sz w:val="22"/>
          <w:szCs w:val="22"/>
        </w:rPr>
        <w:t>交付申請書</w:t>
      </w:r>
    </w:p>
    <w:p w:rsidR="00E14E4D" w:rsidRPr="00591022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:rsidR="009C1B44" w:rsidRPr="00591022" w:rsidRDefault="00E14E4D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</w:t>
      </w:r>
      <w:r w:rsidR="00F20EBF"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</w:t>
      </w:r>
      <w:r w:rsidR="002370B5">
        <w:rPr>
          <w:rFonts w:ascii="ＭＳ Ｐ明朝" w:eastAsia="ＭＳ Ｐ明朝" w:hAnsi="ＭＳ Ｐ明朝" w:cs="ＭＳ 明朝" w:hint="eastAsia"/>
          <w:sz w:val="22"/>
          <w:szCs w:val="22"/>
        </w:rPr>
        <w:t>令和８</w:t>
      </w:r>
      <w:r w:rsidR="00F37832" w:rsidRPr="00591022">
        <w:rPr>
          <w:rFonts w:ascii="ＭＳ Ｐ明朝" w:eastAsia="ＭＳ Ｐ明朝" w:hAnsi="ＭＳ Ｐ明朝" w:cs="ＭＳ 明朝" w:hint="eastAsia"/>
          <w:sz w:val="22"/>
          <w:szCs w:val="22"/>
        </w:rPr>
        <w:t>年度において、</w:t>
      </w:r>
      <w:r w:rsidR="004E7231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の交付を受けたいので、佐渡市</w:t>
      </w:r>
      <w:r w:rsidR="000E0159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交付要綱第</w:t>
      </w:r>
      <w:r w:rsidR="000E0159" w:rsidRPr="00591022">
        <w:rPr>
          <w:rFonts w:ascii="ＭＳ Ｐ明朝" w:eastAsia="ＭＳ Ｐ明朝" w:hAnsi="ＭＳ Ｐ明朝" w:cs="ＭＳ 明朝" w:hint="eastAsia"/>
          <w:sz w:val="22"/>
          <w:szCs w:val="22"/>
        </w:rPr>
        <w:t>４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条の規定により次のとおり関係書類を添えて申請し</w:t>
      </w:r>
      <w:r w:rsidR="00231BD6" w:rsidRPr="00591022">
        <w:rPr>
          <w:rFonts w:ascii="ＭＳ Ｐ明朝" w:eastAsia="ＭＳ Ｐ明朝" w:hAnsi="ＭＳ Ｐ明朝" w:cs="ＭＳ 明朝" w:hint="eastAsia"/>
          <w:sz w:val="22"/>
          <w:szCs w:val="22"/>
        </w:rPr>
        <w:t>ます。</w:t>
      </w:r>
    </w:p>
    <w:p w:rsidR="003E62EB" w:rsidRPr="00720281" w:rsidRDefault="003E62EB" w:rsidP="003A5CDD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6601"/>
      </w:tblGrid>
      <w:tr w:rsidR="00E336E3" w:rsidRPr="00591022" w:rsidTr="002370B5">
        <w:tc>
          <w:tcPr>
            <w:tcW w:w="2518" w:type="dxa"/>
          </w:tcPr>
          <w:p w:rsidR="00231BD6" w:rsidRPr="00591022" w:rsidRDefault="0024168A" w:rsidP="003A5CDD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</w:t>
            </w:r>
            <w:r w:rsidR="000E0159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対象設備</w:t>
            </w:r>
            <w:r w:rsidR="00231BD6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種類</w:t>
            </w:r>
          </w:p>
          <w:p w:rsidR="00231BD6" w:rsidRPr="00591022" w:rsidRDefault="00231BD6" w:rsidP="003A5CDD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751" w:type="dxa"/>
            <w:shd w:val="clear" w:color="auto" w:fill="auto"/>
          </w:tcPr>
          <w:p w:rsidR="000E0159" w:rsidRPr="002370B5" w:rsidRDefault="00231BD6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851C48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66584D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１</w:t>
            </w:r>
            <w:r w:rsidR="0066584D"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="000E0159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E156AE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="000E0159"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="000E0159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E156AE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E156AE"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E156AE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　　）</w:t>
            </w:r>
          </w:p>
          <w:p w:rsidR="000E0159" w:rsidRPr="002370B5" w:rsidRDefault="000E0159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851C48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66584D"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="0066584D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蓄電池設備（容量：</w:t>
            </w:r>
            <w:r w:rsidR="00E156AE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C8429D" w:rsidRPr="002370B5" w:rsidRDefault="000E0159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66584D"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="0066584D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電気自動車等</w:t>
            </w:r>
            <w:r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</w:t>
            </w:r>
            <w:r w:rsidR="00595103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放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電設備</w:t>
            </w:r>
          </w:p>
          <w:p w:rsidR="0066584D" w:rsidRPr="002370B5" w:rsidRDefault="0066584D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４　充電インフラ設備（種類：　　</w:t>
            </w:r>
            <w:r w:rsidR="00FA01CB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　　</w:t>
            </w:r>
            <w:r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ED3010" w:rsidRPr="002370B5" w:rsidRDefault="0066584D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</w:t>
            </w:r>
            <w:r w:rsidR="00ED3010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№</w:t>
            </w:r>
            <w:r w:rsidR="008A5333"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５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薪ストーブ</w:t>
            </w:r>
          </w:p>
          <w:p w:rsidR="009977C2" w:rsidRPr="002370B5" w:rsidRDefault="00E31147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６　</w:t>
            </w:r>
            <w:r w:rsidRPr="002370B5">
              <w:rPr>
                <w:rFonts w:ascii="ＭＳ Ｐ明朝" w:eastAsia="ＭＳ Ｐ明朝" w:hAnsi="ＭＳ Ｐ明朝" w:cs="ＭＳ 明朝"/>
                <w:sz w:val="22"/>
                <w:szCs w:val="22"/>
              </w:rPr>
              <w:t>LED</w:t>
            </w:r>
            <w:r w:rsidRPr="002370B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照明設備</w:t>
            </w:r>
          </w:p>
        </w:tc>
      </w:tr>
      <w:tr w:rsidR="008F4D9C" w:rsidRPr="00591022" w:rsidTr="002E4216">
        <w:tc>
          <w:tcPr>
            <w:tcW w:w="2518" w:type="dxa"/>
            <w:vAlign w:val="center"/>
          </w:tcPr>
          <w:p w:rsidR="0063780D" w:rsidRPr="00591022" w:rsidRDefault="00EF5268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</w:t>
            </w:r>
            <w:r w:rsidR="00A17868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対象設備の</w:t>
            </w:r>
            <w:r w:rsidR="00E55123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6751" w:type="dxa"/>
            <w:vAlign w:val="center"/>
          </w:tcPr>
          <w:p w:rsidR="00FA01CB" w:rsidRPr="00591022" w:rsidRDefault="00A17868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佐渡市</w:t>
            </w:r>
          </w:p>
          <w:p w:rsidR="00FA01CB" w:rsidRPr="00591022" w:rsidRDefault="00FA01CB" w:rsidP="00FA01CB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※太陽光発電設備を設置済みの場合の設置住所及び容量</w:t>
            </w:r>
          </w:p>
          <w:p w:rsidR="00FA01CB" w:rsidRPr="00591022" w:rsidRDefault="00FA01CB" w:rsidP="00FA01CB">
            <w:pPr>
              <w:spacing w:line="340" w:lineRule="exact"/>
              <w:ind w:firstLineChars="100" w:firstLine="254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設置住所：佐渡市　　　　　　　　　　　　　　　　容量：　　ｋｗ</w:t>
            </w:r>
          </w:p>
        </w:tc>
      </w:tr>
      <w:tr w:rsidR="00F37832" w:rsidRPr="00591022" w:rsidTr="002E4216">
        <w:trPr>
          <w:trHeight w:val="603"/>
        </w:trPr>
        <w:tc>
          <w:tcPr>
            <w:tcW w:w="2518" w:type="dxa"/>
            <w:vAlign w:val="center"/>
          </w:tcPr>
          <w:p w:rsidR="002E4216" w:rsidRPr="00591022" w:rsidRDefault="008F4D9C" w:rsidP="002E4216">
            <w:pPr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金交付申請</w:t>
            </w:r>
            <w:r w:rsidR="002E4216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額</w:t>
            </w:r>
          </w:p>
        </w:tc>
        <w:tc>
          <w:tcPr>
            <w:tcW w:w="6751" w:type="dxa"/>
            <w:vAlign w:val="center"/>
          </w:tcPr>
          <w:p w:rsidR="00231BD6" w:rsidRPr="00591022" w:rsidRDefault="008F4D9C" w:rsidP="002E4216">
            <w:pPr>
              <w:ind w:right="976"/>
              <w:jc w:val="righ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円</w:t>
            </w:r>
          </w:p>
        </w:tc>
      </w:tr>
      <w:tr w:rsidR="003E62EB" w:rsidRPr="00591022" w:rsidTr="00FA2AB2">
        <w:trPr>
          <w:trHeight w:val="658"/>
        </w:trPr>
        <w:tc>
          <w:tcPr>
            <w:tcW w:w="2518" w:type="dxa"/>
            <w:vAlign w:val="center"/>
          </w:tcPr>
          <w:p w:rsidR="002E4216" w:rsidRPr="00591022" w:rsidRDefault="00337988" w:rsidP="00337988">
            <w:pPr>
              <w:spacing w:line="30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補助</w:t>
            </w:r>
            <w:r w:rsidR="00FA2AB2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事業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</w:t>
            </w:r>
            <w:r w:rsidR="00BD0399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工事着工予定日（完了予定日）</w:t>
            </w:r>
          </w:p>
        </w:tc>
        <w:tc>
          <w:tcPr>
            <w:tcW w:w="6751" w:type="dxa"/>
            <w:vAlign w:val="center"/>
          </w:tcPr>
          <w:p w:rsidR="002E4216" w:rsidRPr="00591022" w:rsidRDefault="003E62EB" w:rsidP="00FA2AB2">
            <w:pPr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年　　　月　　　日</w:t>
            </w:r>
            <w:r w:rsidR="00BD0399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（　　　　年　　月　　日）</w:t>
            </w:r>
          </w:p>
        </w:tc>
      </w:tr>
      <w:tr w:rsidR="00E336E3" w:rsidRPr="00591022" w:rsidTr="0035001D">
        <w:trPr>
          <w:trHeight w:val="400"/>
        </w:trPr>
        <w:tc>
          <w:tcPr>
            <w:tcW w:w="2518" w:type="dxa"/>
            <w:vAlign w:val="center"/>
          </w:tcPr>
          <w:p w:rsidR="00AF4251" w:rsidRPr="00591022" w:rsidRDefault="00E336E3" w:rsidP="00BA6848">
            <w:pPr>
              <w:spacing w:line="360" w:lineRule="auto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751" w:type="dxa"/>
            <w:vAlign w:val="center"/>
          </w:tcPr>
          <w:p w:rsidR="00467D01" w:rsidRDefault="00467D01" w:rsidP="00BA6848">
            <w:pPr>
              <w:spacing w:line="42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D1DE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別紙１　誓約書兼同意書</w:t>
            </w:r>
          </w:p>
          <w:p w:rsidR="0035001D" w:rsidRPr="00BA6848" w:rsidRDefault="00752B27" w:rsidP="00BA6848">
            <w:pPr>
              <w:spacing w:line="420" w:lineRule="exac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別紙</w:t>
            </w:r>
            <w:r w:rsidRPr="000D1DE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</w:t>
            </w:r>
            <w:r w:rsidR="00E056D3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補助金計算書（当初）</w:t>
            </w:r>
          </w:p>
        </w:tc>
      </w:tr>
    </w:tbl>
    <w:p w:rsidR="00D35AE9" w:rsidRPr="00591022" w:rsidRDefault="00D35AE9" w:rsidP="0066584D">
      <w:pPr>
        <w:widowControl/>
        <w:autoSpaceDE/>
        <w:autoSpaceDN/>
        <w:ind w:left="254" w:hangingChars="100" w:hanging="254"/>
        <w:rPr>
          <w:rFonts w:ascii="ＭＳ Ｐ明朝" w:eastAsia="ＭＳ Ｐ明朝" w:hAnsi="ＭＳ Ｐ明朝"/>
          <w:sz w:val="22"/>
          <w:szCs w:val="22"/>
        </w:rPr>
      </w:pPr>
    </w:p>
    <w:p w:rsidR="006A4B14" w:rsidRDefault="006A4B14" w:rsidP="002508F8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6A4B14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98" w:rsidRDefault="00D25998">
      <w:r>
        <w:separator/>
      </w:r>
    </w:p>
  </w:endnote>
  <w:endnote w:type="continuationSeparator" w:id="0">
    <w:p w:rsidR="00D25998" w:rsidRDefault="00D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98" w:rsidRDefault="00D25998">
      <w:r>
        <w:separator/>
      </w:r>
    </w:p>
  </w:footnote>
  <w:footnote w:type="continuationSeparator" w:id="0">
    <w:p w:rsidR="00D25998" w:rsidRDefault="00D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15721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6372"/>
    <w:rsid w:val="001C4E70"/>
    <w:rsid w:val="001E09D6"/>
    <w:rsid w:val="00202BC3"/>
    <w:rsid w:val="00207A6A"/>
    <w:rsid w:val="0021091E"/>
    <w:rsid w:val="002138F2"/>
    <w:rsid w:val="00231229"/>
    <w:rsid w:val="00231BD6"/>
    <w:rsid w:val="002370B5"/>
    <w:rsid w:val="002377E5"/>
    <w:rsid w:val="00240DF1"/>
    <w:rsid w:val="0024168A"/>
    <w:rsid w:val="002508F8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1234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2138D"/>
    <w:rsid w:val="00425AF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0F1C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95103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2006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94A85"/>
    <w:rsid w:val="007C2152"/>
    <w:rsid w:val="007C5CBF"/>
    <w:rsid w:val="007D047A"/>
    <w:rsid w:val="007D491D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82871"/>
    <w:rsid w:val="00882EE6"/>
    <w:rsid w:val="00884FE6"/>
    <w:rsid w:val="008A5333"/>
    <w:rsid w:val="008A6FCA"/>
    <w:rsid w:val="008B2252"/>
    <w:rsid w:val="008B2A6B"/>
    <w:rsid w:val="008B33E0"/>
    <w:rsid w:val="008B40AE"/>
    <w:rsid w:val="008B767A"/>
    <w:rsid w:val="008C5925"/>
    <w:rsid w:val="008D16EC"/>
    <w:rsid w:val="008D2DE6"/>
    <w:rsid w:val="008D72B3"/>
    <w:rsid w:val="008D7EB9"/>
    <w:rsid w:val="008E02BA"/>
    <w:rsid w:val="008E54EC"/>
    <w:rsid w:val="008E75BE"/>
    <w:rsid w:val="008F4D9C"/>
    <w:rsid w:val="008F592C"/>
    <w:rsid w:val="00900AB9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655E5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2ED"/>
    <w:rsid w:val="009C5CE8"/>
    <w:rsid w:val="009D602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59B3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4D9F"/>
    <w:rsid w:val="00B57996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4FBD"/>
    <w:rsid w:val="00CF6FB7"/>
    <w:rsid w:val="00D04572"/>
    <w:rsid w:val="00D14F49"/>
    <w:rsid w:val="00D2124E"/>
    <w:rsid w:val="00D21EFB"/>
    <w:rsid w:val="00D25998"/>
    <w:rsid w:val="00D25EE4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5679"/>
    <w:rsid w:val="00DD6B6A"/>
    <w:rsid w:val="00DE679B"/>
    <w:rsid w:val="00DF2B97"/>
    <w:rsid w:val="00DF3279"/>
    <w:rsid w:val="00DF5A05"/>
    <w:rsid w:val="00E056D3"/>
    <w:rsid w:val="00E101D2"/>
    <w:rsid w:val="00E14E4D"/>
    <w:rsid w:val="00E156AE"/>
    <w:rsid w:val="00E217BE"/>
    <w:rsid w:val="00E309AE"/>
    <w:rsid w:val="00E31147"/>
    <w:rsid w:val="00E32508"/>
    <w:rsid w:val="00E336E3"/>
    <w:rsid w:val="00E51B7F"/>
    <w:rsid w:val="00E51EF1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7F4B"/>
    <w:rsid w:val="00F712CB"/>
    <w:rsid w:val="00F75E0F"/>
    <w:rsid w:val="00F76B5A"/>
    <w:rsid w:val="00F77173"/>
    <w:rsid w:val="00F82869"/>
    <w:rsid w:val="00F85CF8"/>
    <w:rsid w:val="00F85F8D"/>
    <w:rsid w:val="00F91B0A"/>
    <w:rsid w:val="00F938F0"/>
    <w:rsid w:val="00FA01CB"/>
    <w:rsid w:val="00FA2AB2"/>
    <w:rsid w:val="00FB5CB3"/>
    <w:rsid w:val="00FC7EBF"/>
    <w:rsid w:val="00FD033E"/>
    <w:rsid w:val="00FD5E83"/>
    <w:rsid w:val="00FE1A1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84F91"/>
  <w14:defaultImageDpi w14:val="0"/>
  <w15:docId w15:val="{0C04D91E-61EE-4F9A-AE3E-3D52BFA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8B76-A779-497B-8DDD-574E04F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16T00:08:00Z</cp:lastPrinted>
  <dcterms:created xsi:type="dcterms:W3CDTF">2026-03-05T08:02:00Z</dcterms:created>
  <dcterms:modified xsi:type="dcterms:W3CDTF">2026-03-05T08:07:00Z</dcterms:modified>
</cp:coreProperties>
</file>